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2AE" w:rsidRDefault="003C31ED" w:rsidP="004E5F52">
      <w:pPr>
        <w:pStyle w:val="Heading1"/>
        <w:pBdr>
          <w:top w:val="single" w:sz="4" w:space="1" w:color="auto"/>
        </w:pBdr>
        <w:tabs>
          <w:tab w:val="center" w:pos="3287"/>
          <w:tab w:val="right" w:pos="9654"/>
        </w:tabs>
        <w:spacing w:after="105"/>
        <w:ind w:left="0" w:right="0" w:firstLine="0"/>
        <w:jc w:val="left"/>
      </w:pPr>
      <w:r>
        <w:rPr>
          <w:rFonts w:ascii="Calibri" w:eastAsia="Calibri" w:hAnsi="Calibri" w:cs="Calibri"/>
          <w:b w:val="0"/>
        </w:rPr>
        <w:t xml:space="preserve">                    </w:t>
      </w:r>
      <w:r w:rsidR="00C70D9E">
        <w:rPr>
          <w:sz w:val="20"/>
        </w:rPr>
        <w:t xml:space="preserve"> </w:t>
      </w:r>
      <w:r w:rsidR="00C70D9E">
        <w:t>Associate Vice President—</w:t>
      </w:r>
      <w:r w:rsidR="008A235F">
        <w:t xml:space="preserve">Melissa </w:t>
      </w:r>
      <w:proofErr w:type="spellStart"/>
      <w:r w:rsidR="008A235F">
        <w:t>Beber</w:t>
      </w:r>
      <w:proofErr w:type="spellEnd"/>
      <w:r w:rsidR="00C70D9E">
        <w:t xml:space="preserve"> </w:t>
      </w:r>
      <w:r w:rsidR="00C70D9E">
        <w:tab/>
      </w:r>
      <w:r w:rsidR="00C70D9E">
        <w:rPr>
          <w:b w:val="0"/>
        </w:rPr>
        <w:t xml:space="preserve"> </w:t>
      </w:r>
      <w:r w:rsidR="00C70D9E">
        <w:t>531-622-2236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HR policies and procedures questions—(Procedures Memorandums, Board Policy, Union Agreements)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Employee relations and internal inquiries related to policy violations</w:t>
      </w:r>
    </w:p>
    <w:p w:rsidR="00C272AE" w:rsidRPr="005D344A" w:rsidRDefault="00C70D9E" w:rsidP="004E5F52">
      <w:pPr>
        <w:pBdr>
          <w:bottom w:val="single" w:sz="4" w:space="1" w:color="auto"/>
        </w:pBdr>
        <w:ind w:left="-5"/>
        <w:rPr>
          <w:sz w:val="21"/>
          <w:szCs w:val="21"/>
        </w:rPr>
      </w:pPr>
      <w:r w:rsidRPr="005D344A">
        <w:rPr>
          <w:sz w:val="21"/>
          <w:szCs w:val="21"/>
        </w:rPr>
        <w:t>Ongoing review of HR services, systems and policies</w:t>
      </w:r>
    </w:p>
    <w:p w:rsidR="00C272AE" w:rsidRDefault="00C70D9E">
      <w:pPr>
        <w:pStyle w:val="Heading1"/>
        <w:tabs>
          <w:tab w:val="center" w:pos="3593"/>
          <w:tab w:val="right" w:pos="9654"/>
        </w:tabs>
        <w:ind w:left="0" w:righ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t>Director of Benefits &amp; Compensation—</w:t>
      </w:r>
      <w:r w:rsidR="00200E80">
        <w:t xml:space="preserve">Heather </w:t>
      </w:r>
      <w:proofErr w:type="spellStart"/>
      <w:r w:rsidR="00200E80">
        <w:t>Kell</w:t>
      </w:r>
      <w:r w:rsidR="008A235F">
        <w:t>n</w:t>
      </w:r>
      <w:proofErr w:type="spellEnd"/>
      <w:r>
        <w:t xml:space="preserve"> </w:t>
      </w:r>
      <w:r>
        <w:tab/>
      </w:r>
      <w:r>
        <w:rPr>
          <w:b w:val="0"/>
        </w:rPr>
        <w:t xml:space="preserve"> </w:t>
      </w:r>
      <w:r>
        <w:t>531-622-2234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Initial hiring salary for Faculty &amp; Counselors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 xml:space="preserve">HR policies and procedures questions (Procedures Memorandums, Board Policy, Union Agreements) </w:t>
      </w:r>
      <w:r w:rsidR="005D344A">
        <w:rPr>
          <w:sz w:val="21"/>
          <w:szCs w:val="21"/>
        </w:rPr>
        <w:br/>
      </w:r>
      <w:r w:rsidRPr="005D344A">
        <w:rPr>
          <w:sz w:val="21"/>
          <w:szCs w:val="21"/>
        </w:rPr>
        <w:t>Benefits/compensation questions and employee relations</w:t>
      </w:r>
      <w:r w:rsidR="00375789" w:rsidRPr="005D344A">
        <w:rPr>
          <w:sz w:val="21"/>
          <w:szCs w:val="21"/>
        </w:rPr>
        <w:t xml:space="preserve"> assistance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Ad hoc reporting on HR statistics, employee and financial data</w:t>
      </w:r>
    </w:p>
    <w:p w:rsidR="00C272AE" w:rsidRPr="005D344A" w:rsidRDefault="00C70D9E" w:rsidP="005D344A">
      <w:pPr>
        <w:pBdr>
          <w:bottom w:val="single" w:sz="4" w:space="2" w:color="auto"/>
        </w:pBdr>
        <w:ind w:left="-5"/>
        <w:rPr>
          <w:sz w:val="21"/>
          <w:szCs w:val="21"/>
        </w:rPr>
      </w:pPr>
      <w:r w:rsidRPr="005D344A">
        <w:rPr>
          <w:sz w:val="21"/>
          <w:szCs w:val="21"/>
        </w:rPr>
        <w:t>HIPAA Compliance Officer</w:t>
      </w:r>
      <w:bookmarkStart w:id="0" w:name="_GoBack"/>
      <w:bookmarkEnd w:id="0"/>
    </w:p>
    <w:p w:rsidR="00C272AE" w:rsidRDefault="00C70D9E">
      <w:pPr>
        <w:pStyle w:val="Heading1"/>
        <w:tabs>
          <w:tab w:val="center" w:pos="4506"/>
          <w:tab w:val="right" w:pos="9654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t xml:space="preserve">Manager of Employment &amp; HR Administrative Services—Beth Heck </w:t>
      </w:r>
      <w:r>
        <w:tab/>
        <w:t xml:space="preserve"> 531-622-2249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Job evaluation/ position classification/compensation, surveys &amp; labor market studies/EEO codes &amp; reports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Wage/salary compensation system/pay rate schedules/hiring of non-faculty exempt and non-exempt employees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Recruiting/hiring process--questions &amp; reports</w:t>
      </w:r>
    </w:p>
    <w:p w:rsidR="00C272AE" w:rsidRPr="005D344A" w:rsidRDefault="00C70D9E" w:rsidP="004E5F52">
      <w:pPr>
        <w:pBdr>
          <w:bottom w:val="single" w:sz="4" w:space="1" w:color="auto"/>
        </w:pBdr>
        <w:ind w:left="-5"/>
        <w:rPr>
          <w:sz w:val="21"/>
          <w:szCs w:val="21"/>
        </w:rPr>
      </w:pPr>
      <w:r w:rsidRPr="005D344A">
        <w:rPr>
          <w:sz w:val="21"/>
          <w:szCs w:val="21"/>
        </w:rPr>
        <w:t>Ad hoc reporting on HR statistics, employee and financial data</w:t>
      </w:r>
    </w:p>
    <w:p w:rsidR="00C272AE" w:rsidRDefault="00C70D9E">
      <w:pPr>
        <w:pStyle w:val="Heading1"/>
        <w:tabs>
          <w:tab w:val="center" w:pos="4159"/>
          <w:tab w:val="right" w:pos="9654"/>
        </w:tabs>
        <w:ind w:left="0" w:righ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t xml:space="preserve">Coordinator of Benefits &amp; Compensation ---Julie Nohrenberg </w:t>
      </w:r>
      <w:r>
        <w:tab/>
      </w:r>
      <w:r>
        <w:rPr>
          <w:b w:val="0"/>
        </w:rPr>
        <w:t xml:space="preserve"> </w:t>
      </w:r>
      <w:r>
        <w:t>531-622-2232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Health, dental, life, long-term disability insurance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Retirement plan and supplemental retirement accounts</w:t>
      </w:r>
    </w:p>
    <w:p w:rsidR="00C272AE" w:rsidRPr="005D344A" w:rsidRDefault="00C70D9E">
      <w:pPr>
        <w:ind w:left="-5"/>
        <w:rPr>
          <w:sz w:val="21"/>
          <w:szCs w:val="21"/>
        </w:rPr>
      </w:pPr>
      <w:r w:rsidRPr="005D344A">
        <w:rPr>
          <w:sz w:val="21"/>
          <w:szCs w:val="21"/>
        </w:rPr>
        <w:t>Leave of absence requests</w:t>
      </w:r>
    </w:p>
    <w:p w:rsidR="00C272AE" w:rsidRPr="005D344A" w:rsidRDefault="00C70D9E">
      <w:pPr>
        <w:ind w:left="-5"/>
        <w:rPr>
          <w:sz w:val="21"/>
          <w:szCs w:val="21"/>
        </w:rPr>
      </w:pPr>
      <w:proofErr w:type="spellStart"/>
      <w:r w:rsidRPr="005D344A">
        <w:rPr>
          <w:sz w:val="21"/>
          <w:szCs w:val="21"/>
        </w:rPr>
        <w:t>PayFlex</w:t>
      </w:r>
      <w:proofErr w:type="spellEnd"/>
      <w:r w:rsidRPr="005D344A">
        <w:rPr>
          <w:sz w:val="21"/>
          <w:szCs w:val="21"/>
        </w:rPr>
        <w:t xml:space="preserve"> flexible spending accounts</w:t>
      </w:r>
    </w:p>
    <w:p w:rsidR="00C272AE" w:rsidRDefault="00C70D9E" w:rsidP="00220CAF">
      <w:pPr>
        <w:pBdr>
          <w:bottom w:val="single" w:sz="4" w:space="1" w:color="auto"/>
        </w:pBdr>
        <w:ind w:left="-5"/>
        <w:rPr>
          <w:sz w:val="21"/>
          <w:szCs w:val="21"/>
        </w:rPr>
      </w:pPr>
      <w:r w:rsidRPr="005D344A">
        <w:rPr>
          <w:rFonts w:ascii="Calibri" w:eastAsia="Calibri" w:hAnsi="Calibri" w:cs="Calibr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7298</wp:posOffset>
                </wp:positionH>
                <wp:positionV relativeFrom="page">
                  <wp:posOffset>193549</wp:posOffset>
                </wp:positionV>
                <wp:extent cx="624840" cy="432815"/>
                <wp:effectExtent l="0" t="0" r="0" b="0"/>
                <wp:wrapSquare wrapText="bothSides"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432815"/>
                          <a:chOff x="0" y="0"/>
                          <a:chExt cx="624840" cy="43281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26492" y="67055"/>
                            <a:ext cx="4724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228600">
                                <a:moveTo>
                                  <a:pt x="131064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33528"/>
                                </a:lnTo>
                                <a:lnTo>
                                  <a:pt x="310896" y="33528"/>
                                </a:lnTo>
                                <a:lnTo>
                                  <a:pt x="310896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33528"/>
                                </a:lnTo>
                                <a:lnTo>
                                  <a:pt x="370332" y="33528"/>
                                </a:lnTo>
                                <a:lnTo>
                                  <a:pt x="472440" y="220980"/>
                                </a:lnTo>
                                <a:lnTo>
                                  <a:pt x="440436" y="228600"/>
                                </a:lnTo>
                                <a:lnTo>
                                  <a:pt x="352044" y="65532"/>
                                </a:lnTo>
                                <a:lnTo>
                                  <a:pt x="120396" y="65532"/>
                                </a:lnTo>
                                <a:lnTo>
                                  <a:pt x="32004" y="228600"/>
                                </a:lnTo>
                                <a:lnTo>
                                  <a:pt x="0" y="220980"/>
                                </a:lnTo>
                                <a:lnTo>
                                  <a:pt x="102108" y="33528"/>
                                </a:lnTo>
                                <a:lnTo>
                                  <a:pt x="131064" y="33528"/>
                                </a:lnTo>
                                <a:lnTo>
                                  <a:pt x="131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26492" y="278892"/>
                            <a:ext cx="472440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153923">
                                <a:moveTo>
                                  <a:pt x="32004" y="0"/>
                                </a:moveTo>
                                <a:lnTo>
                                  <a:pt x="32004" y="120396"/>
                                </a:lnTo>
                                <a:lnTo>
                                  <a:pt x="440436" y="120396"/>
                                </a:lnTo>
                                <a:lnTo>
                                  <a:pt x="440436" y="0"/>
                                </a:lnTo>
                                <a:lnTo>
                                  <a:pt x="472440" y="9144"/>
                                </a:lnTo>
                                <a:lnTo>
                                  <a:pt x="472440" y="153923"/>
                                </a:lnTo>
                                <a:lnTo>
                                  <a:pt x="0" y="153923"/>
                                </a:lnTo>
                                <a:lnTo>
                                  <a:pt x="0" y="914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144780" y="277367"/>
                            <a:ext cx="43586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30480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  <a:lnTo>
                                  <a:pt x="43586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03632" y="0"/>
                            <a:ext cx="521208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143256">
                                <a:moveTo>
                                  <a:pt x="205740" y="0"/>
                                </a:moveTo>
                                <a:lnTo>
                                  <a:pt x="295656" y="0"/>
                                </a:lnTo>
                                <a:lnTo>
                                  <a:pt x="339852" y="1524"/>
                                </a:lnTo>
                                <a:lnTo>
                                  <a:pt x="384048" y="4573"/>
                                </a:lnTo>
                                <a:lnTo>
                                  <a:pt x="428244" y="9144"/>
                                </a:lnTo>
                                <a:lnTo>
                                  <a:pt x="473964" y="15240"/>
                                </a:lnTo>
                                <a:lnTo>
                                  <a:pt x="483108" y="30480"/>
                                </a:lnTo>
                                <a:lnTo>
                                  <a:pt x="496824" y="51816"/>
                                </a:lnTo>
                                <a:lnTo>
                                  <a:pt x="507492" y="73152"/>
                                </a:lnTo>
                                <a:lnTo>
                                  <a:pt x="512064" y="91440"/>
                                </a:lnTo>
                                <a:lnTo>
                                  <a:pt x="519684" y="111252"/>
                                </a:lnTo>
                                <a:lnTo>
                                  <a:pt x="521208" y="128016"/>
                                </a:lnTo>
                                <a:lnTo>
                                  <a:pt x="521208" y="143256"/>
                                </a:lnTo>
                                <a:lnTo>
                                  <a:pt x="400812" y="143256"/>
                                </a:lnTo>
                                <a:lnTo>
                                  <a:pt x="385572" y="111252"/>
                                </a:lnTo>
                                <a:lnTo>
                                  <a:pt x="483108" y="111252"/>
                                </a:lnTo>
                                <a:lnTo>
                                  <a:pt x="480060" y="97536"/>
                                </a:lnTo>
                                <a:lnTo>
                                  <a:pt x="475488" y="80773"/>
                                </a:lnTo>
                                <a:lnTo>
                                  <a:pt x="466344" y="62485"/>
                                </a:lnTo>
                                <a:lnTo>
                                  <a:pt x="455676" y="45720"/>
                                </a:lnTo>
                                <a:lnTo>
                                  <a:pt x="448056" y="44197"/>
                                </a:lnTo>
                                <a:lnTo>
                                  <a:pt x="403860" y="39624"/>
                                </a:lnTo>
                                <a:lnTo>
                                  <a:pt x="359664" y="36576"/>
                                </a:lnTo>
                                <a:lnTo>
                                  <a:pt x="313944" y="33528"/>
                                </a:lnTo>
                                <a:lnTo>
                                  <a:pt x="269748" y="32004"/>
                                </a:lnTo>
                                <a:lnTo>
                                  <a:pt x="249936" y="32004"/>
                                </a:lnTo>
                                <a:lnTo>
                                  <a:pt x="205740" y="33528"/>
                                </a:lnTo>
                                <a:lnTo>
                                  <a:pt x="161544" y="36576"/>
                                </a:lnTo>
                                <a:lnTo>
                                  <a:pt x="115824" y="39624"/>
                                </a:lnTo>
                                <a:lnTo>
                                  <a:pt x="71628" y="44197"/>
                                </a:lnTo>
                                <a:lnTo>
                                  <a:pt x="65532" y="45720"/>
                                </a:lnTo>
                                <a:lnTo>
                                  <a:pt x="54864" y="62485"/>
                                </a:lnTo>
                                <a:lnTo>
                                  <a:pt x="45720" y="80773"/>
                                </a:lnTo>
                                <a:lnTo>
                                  <a:pt x="41148" y="97536"/>
                                </a:lnTo>
                                <a:lnTo>
                                  <a:pt x="38100" y="111252"/>
                                </a:lnTo>
                                <a:lnTo>
                                  <a:pt x="135636" y="111252"/>
                                </a:lnTo>
                                <a:lnTo>
                                  <a:pt x="120396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28015"/>
                                </a:lnTo>
                                <a:lnTo>
                                  <a:pt x="1524" y="111252"/>
                                </a:lnTo>
                                <a:lnTo>
                                  <a:pt x="7620" y="91440"/>
                                </a:lnTo>
                                <a:lnTo>
                                  <a:pt x="13716" y="73152"/>
                                </a:lnTo>
                                <a:lnTo>
                                  <a:pt x="24384" y="51816"/>
                                </a:lnTo>
                                <a:lnTo>
                                  <a:pt x="36576" y="30480"/>
                                </a:lnTo>
                                <a:lnTo>
                                  <a:pt x="47244" y="15240"/>
                                </a:lnTo>
                                <a:lnTo>
                                  <a:pt x="54864" y="13716"/>
                                </a:lnTo>
                                <a:lnTo>
                                  <a:pt x="71628" y="12192"/>
                                </a:lnTo>
                                <a:lnTo>
                                  <a:pt x="115824" y="6097"/>
                                </a:lnTo>
                                <a:lnTo>
                                  <a:pt x="161544" y="3048"/>
                                </a:lnTo>
                                <a:lnTo>
                                  <a:pt x="205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96011"/>
                            <a:ext cx="141732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295656">
                                <a:moveTo>
                                  <a:pt x="92964" y="0"/>
                                </a:moveTo>
                                <a:lnTo>
                                  <a:pt x="128016" y="0"/>
                                </a:lnTo>
                                <a:lnTo>
                                  <a:pt x="120396" y="22860"/>
                                </a:lnTo>
                                <a:lnTo>
                                  <a:pt x="85344" y="22860"/>
                                </a:lnTo>
                                <a:lnTo>
                                  <a:pt x="80772" y="27432"/>
                                </a:lnTo>
                                <a:lnTo>
                                  <a:pt x="82296" y="30480"/>
                                </a:lnTo>
                                <a:lnTo>
                                  <a:pt x="92964" y="41148"/>
                                </a:lnTo>
                                <a:lnTo>
                                  <a:pt x="99060" y="51816"/>
                                </a:lnTo>
                                <a:lnTo>
                                  <a:pt x="103632" y="67056"/>
                                </a:lnTo>
                                <a:lnTo>
                                  <a:pt x="105156" y="79248"/>
                                </a:lnTo>
                                <a:lnTo>
                                  <a:pt x="105156" y="97536"/>
                                </a:lnTo>
                                <a:lnTo>
                                  <a:pt x="102108" y="115824"/>
                                </a:lnTo>
                                <a:lnTo>
                                  <a:pt x="91440" y="140208"/>
                                </a:lnTo>
                                <a:lnTo>
                                  <a:pt x="71628" y="164592"/>
                                </a:lnTo>
                                <a:lnTo>
                                  <a:pt x="56388" y="182880"/>
                                </a:lnTo>
                                <a:lnTo>
                                  <a:pt x="44196" y="199644"/>
                                </a:lnTo>
                                <a:lnTo>
                                  <a:pt x="39624" y="210312"/>
                                </a:lnTo>
                                <a:lnTo>
                                  <a:pt x="39624" y="228600"/>
                                </a:lnTo>
                                <a:lnTo>
                                  <a:pt x="45720" y="239268"/>
                                </a:lnTo>
                                <a:lnTo>
                                  <a:pt x="57912" y="249936"/>
                                </a:lnTo>
                                <a:lnTo>
                                  <a:pt x="79248" y="252984"/>
                                </a:lnTo>
                                <a:lnTo>
                                  <a:pt x="141732" y="252984"/>
                                </a:lnTo>
                                <a:lnTo>
                                  <a:pt x="141732" y="295656"/>
                                </a:lnTo>
                                <a:lnTo>
                                  <a:pt x="64008" y="295656"/>
                                </a:lnTo>
                                <a:lnTo>
                                  <a:pt x="38100" y="286512"/>
                                </a:lnTo>
                                <a:lnTo>
                                  <a:pt x="22860" y="275844"/>
                                </a:lnTo>
                                <a:lnTo>
                                  <a:pt x="13716" y="266700"/>
                                </a:lnTo>
                                <a:lnTo>
                                  <a:pt x="3048" y="246888"/>
                                </a:lnTo>
                                <a:lnTo>
                                  <a:pt x="0" y="227076"/>
                                </a:lnTo>
                                <a:lnTo>
                                  <a:pt x="1524" y="202692"/>
                                </a:lnTo>
                                <a:lnTo>
                                  <a:pt x="9144" y="179832"/>
                                </a:lnTo>
                                <a:lnTo>
                                  <a:pt x="25908" y="156972"/>
                                </a:lnTo>
                                <a:lnTo>
                                  <a:pt x="48768" y="132588"/>
                                </a:lnTo>
                                <a:lnTo>
                                  <a:pt x="57912" y="111252"/>
                                </a:lnTo>
                                <a:lnTo>
                                  <a:pt x="64008" y="94488"/>
                                </a:lnTo>
                                <a:lnTo>
                                  <a:pt x="64008" y="83820"/>
                                </a:lnTo>
                                <a:lnTo>
                                  <a:pt x="60960" y="67056"/>
                                </a:lnTo>
                                <a:lnTo>
                                  <a:pt x="50292" y="53340"/>
                                </a:lnTo>
                                <a:lnTo>
                                  <a:pt x="45720" y="39624"/>
                                </a:lnTo>
                                <a:lnTo>
                                  <a:pt x="48768" y="22860"/>
                                </a:lnTo>
                                <a:lnTo>
                                  <a:pt x="56388" y="12192"/>
                                </a:lnTo>
                                <a:lnTo>
                                  <a:pt x="70104" y="4572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45364" y="152399"/>
                            <a:ext cx="23012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24" h="102108">
                                <a:moveTo>
                                  <a:pt x="30480" y="0"/>
                                </a:moveTo>
                                <a:lnTo>
                                  <a:pt x="199644" y="0"/>
                                </a:lnTo>
                                <a:lnTo>
                                  <a:pt x="23012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24384" y="76200"/>
                                </a:lnTo>
                                <a:lnTo>
                                  <a:pt x="196596" y="76200"/>
                                </a:lnTo>
                                <a:lnTo>
                                  <a:pt x="181356" y="18288"/>
                                </a:lnTo>
                                <a:lnTo>
                                  <a:pt x="39624" y="1828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45364" y="152399"/>
                            <a:ext cx="5181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2108">
                                <a:moveTo>
                                  <a:pt x="30480" y="0"/>
                                </a:moveTo>
                                <a:lnTo>
                                  <a:pt x="51816" y="7620"/>
                                </a:lnTo>
                                <a:lnTo>
                                  <a:pt x="30480" y="94488"/>
                                </a:lnTo>
                                <a:lnTo>
                                  <a:pt x="0" y="10210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159BC" id="Group 1248" o:spid="_x0000_s1026" style="position:absolute;margin-left:41.5pt;margin-top:15.25pt;width:49.2pt;height:34.1pt;z-index:251658240;mso-position-horizontal-relative:page;mso-position-vertical-relative:page" coordsize="6248,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">
                <v:shape id="Shape 8" o:spid="_x0000_s1027" style="position:absolute;left:1264;top:670;width:4725;height:2286;visibility:visible;mso-wrap-style:square;v-text-anchor:top" coordsize="47244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PrsAA&#10;AADaAAAADwAAAGRycy9kb3ducmV2LnhtbERPTWvCQBC9F/wPywi9FN20UNHoKlpo0VNRA16H7JgE&#10;s7NhdxrTf989CD0+3vdqM7hW9RRi49nA6zQDRVx623BloDh/TuagoiBbbD2TgV+KsFmPnlaYW3/n&#10;I/UnqVQK4ZijgVqky7WOZU0O49R3xIm7+uBQEgyVtgHvKdy1+i3LZtphw6mhxo4+aipvpx9n4LI7&#10;lNXLV7fHXXif9VIsvouzGPM8HrZLUEKD/Isf7r01kLamK+kG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aPrsAAAADaAAAADwAAAAAAAAAAAAAAAACYAgAAZHJzL2Rvd25y&#10;ZXYueG1sUEsFBgAAAAAEAAQA9QAAAIUDAAAAAA==&#10;" path="m131064,r30480,l161544,33528r149352,l310896,r30480,l341376,33528r28956,l472440,220980r-32004,7620l352044,65532r-231648,l32004,228600,,220980,102108,33528r28956,l131064,xe" fillcolor="black" stroked="f" strokeweight="0">
                  <v:stroke miterlimit="83231f" joinstyle="miter"/>
                  <v:path arrowok="t" textboxrect="0,0,472440,228600"/>
                </v:shape>
                <v:shape id="Shape 9" o:spid="_x0000_s1028" style="position:absolute;left:1264;top:2788;width:4725;height:1540;visibility:visible;mso-wrap-style:square;v-text-anchor:top" coordsize="472440,153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/X8IA&#10;AADaAAAADwAAAGRycy9kb3ducmV2LnhtbESPQYvCMBSE74L/ITxhb5q6grjVKCJbWW9rK+v12Tzb&#10;YvNSmqj135sFweMwM98wi1VnanGj1lWWFYxHEQji3OqKCwWHLBnOQDiPrLG2TAoe5GC17PcWGGt7&#10;5z3dUl+IAGEXo4LS+yaW0uUlGXQj2xAH72xbgz7ItpC6xXuAm1p+RtFUGqw4LJTY0Kak/JJejYK/&#10;fRZtD11qv0/Jpdr9no7ZNZko9THo1nMQnjr/Dr/aP1rBF/xfC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9fwgAAANoAAAAPAAAAAAAAAAAAAAAAAJgCAABkcnMvZG93&#10;bnJldi54bWxQSwUGAAAAAAQABAD1AAAAhwMAAAAA&#10;" path="m32004,r,120396l440436,120396,440436,r32004,9144l472440,153923,,153923,,9144,32004,xe" fillcolor="black" stroked="f" strokeweight="0">
                  <v:stroke miterlimit="83231f" joinstyle="miter"/>
                  <v:path arrowok="t" textboxrect="0,0,472440,153923"/>
                </v:shape>
                <v:shape id="Shape 1565" o:spid="_x0000_s1029" style="position:absolute;left:1447;top:2773;width:4359;height:305;visibility:visible;mso-wrap-style:square;v-text-anchor:top" coordsize="43586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RJ8MA&#10;AADdAAAADwAAAGRycy9kb3ducmV2LnhtbERPTWsCMRC9F/ofwhR6q9kWVsrWKFIUhR7E2EOP083s&#10;bjCZLJtU1/76RhB6m8f7nNli9E6caIg2sILnSQGCuA7Gcqvg87B+egURE7JBF5gUXCjCYn5/N8PK&#10;hDPv6aRTK3IIxwoVdCn1lZSx7shjnISeOHNNGDymDIdWmgHPOdw7+VIUU+nRcm7osKf3juqj/vEK&#10;Psha91vuLhvXrJrDV9D622ilHh/G5RuIRGP6F9/cW5Pnl9MSrt/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XRJ8MAAADdAAAADwAAAAAAAAAAAAAAAACYAgAAZHJzL2Rv&#10;d25yZXYueG1sUEsFBgAAAAAEAAQA9QAAAIgDAAAAAA==&#10;" path="m,l435864,r,30480l,30480,,e" fillcolor="black" stroked="f" strokeweight="0">
                  <v:stroke miterlimit="83231f" joinstyle="miter"/>
                  <v:path arrowok="t" textboxrect="0,0,435864,30480"/>
                </v:shape>
                <v:shape id="Shape 11" o:spid="_x0000_s1030" style="position:absolute;left:1036;width:5212;height:1432;visibility:visible;mso-wrap-style:square;v-text-anchor:top" coordsize="521208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fmsMA&#10;AADbAAAADwAAAGRycy9kb3ducmV2LnhtbERPW0vDMBR+F/Yfwhn45pIWJlKXjTkmDERhF3w+a87a&#10;zuakJulW/fVGEHw7H9/1zBaDbcWFfGgca8gmCgRx6UzDlYbD/vnuAUSIyAZbx6ThiwIs5qObGRbG&#10;XXlLl12sRArhUKCGOsaukDKUNVkME9cRJ+7kvMWYoK+k8XhN4baVuVL30mLDqaHGjlY1lR+73mrI&#10;j0uffb6+qPNpqrbr77x/f+rftL4dD8tHEJGG+C/+c29Mmp/B7y/p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fmsMAAADbAAAADwAAAAAAAAAAAAAAAACYAgAAZHJzL2Rv&#10;d25yZXYueG1sUEsFBgAAAAAEAAQA9QAAAIgDAAAAAA==&#10;" path="m205740,r89916,l339852,1524r44196,3049l428244,9144r45720,6096l483108,30480r13716,21336l507492,73152r4572,18288l519684,111252r1524,16764l521208,143256r-120396,l385572,111252r97536,l480060,97536,475488,80773,466344,62485,455676,45720r-7620,-1523l403860,39624,359664,36576,313944,33528,269748,32004r-19812,l205740,33528r-44196,3048l115824,39624,71628,44197r-6096,1523l54864,62485,45720,80773,41148,97536r-3048,13716l135636,111252r-15240,32004l,143256,,128015,1524,111252,7620,91440,13716,73152,24384,51816,36576,30480,47244,15240r7620,-1524l71628,12192,115824,6097,161544,3048,205740,xe" fillcolor="black" stroked="f" strokeweight="0">
                  <v:stroke miterlimit="83231f" joinstyle="miter"/>
                  <v:path arrowok="t" textboxrect="0,0,521208,143256"/>
                </v:shape>
                <v:shape id="Shape 12" o:spid="_x0000_s1031" style="position:absolute;top:960;width:1417;height:2956;visibility:visible;mso-wrap-style:square;v-text-anchor:top" coordsize="141732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MmsEA&#10;AADbAAAADwAAAGRycy9kb3ducmV2LnhtbERPTWvCQBC9C/0PyxS86aYi0aauUoWgh4KopechO01C&#10;s7Nxd9Xk37sFwds83ucsVp1pxJWcry0reBsnIIgLq2suFXyf8tEchA/IGhvLpKAnD6vly2CBmbY3&#10;PtD1GEoRQ9hnqKAKoc2k9EVFBv3YtsSR+7XOYIjQlVI7vMVw08hJkqTSYM2xocKWNhUVf8eLUbD+&#10;ov0unZbb2Tl/7/M+NdqFH6WGr93nB4hAXXiKH+6djvMn8P9LP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zJrBAAAA2wAAAA8AAAAAAAAAAAAAAAAAmAIAAGRycy9kb3du&#10;cmV2LnhtbFBLBQYAAAAABAAEAPUAAACGAwAAAAA=&#10;" path="m92964,r35052,l120396,22860r-35052,l80772,27432r1524,3048l92964,41148r6096,10668l103632,67056r1524,12192l105156,97536r-3048,18288l91440,140208,71628,164592,56388,182880,44196,199644r-4572,10668l39624,228600r6096,10668l57912,249936r21336,3048l141732,252984r,42672l64008,295656,38100,286512,22860,275844r-9144,-9144l3048,246888,,227076,1524,202692,9144,179832,25908,156972,48768,132588r9144,-21336l64008,94488r,-10668l60960,67056,50292,53340,45720,39624,48768,22860,56388,12192,70104,4572,92964,xe" fillcolor="black" stroked="f" strokeweight="0">
                  <v:stroke miterlimit="83231f" joinstyle="miter"/>
                  <v:path arrowok="t" textboxrect="0,0,141732,295656"/>
                </v:shape>
                <v:shape id="Shape 13" o:spid="_x0000_s1032" style="position:absolute;left:2453;top:1523;width:2301;height:1022;visibility:visible;mso-wrap-style:square;v-text-anchor:top" coordsize="230124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/r8AA&#10;AADbAAAADwAAAGRycy9kb3ducmV2LnhtbERPTWvCQBC9F/wPywi91Y21FI1ughSlhZ4axfO4OybB&#10;7GzIrkn8926h0Ns83uds8tE2oqfO144VzGcJCGLtTM2lguNh/7IE4QOywcYxKbiThzybPG0wNW7g&#10;H+qLUIoYwj5FBVUIbSql1xVZ9DPXEkfu4jqLIcKulKbDIYbbRr4mybu0WHNsqLClj4r0tbhZBavT&#10;97Ko9dU3VrZv+rD7PIeRlXqejts1iEBj+Bf/ub9MnL+A31/iATJ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n/r8AAAADbAAAADwAAAAAAAAAAAAAAAACYAgAAZHJzL2Rvd25y&#10;ZXYueG1sUEsFBgAAAAAEAAQA9QAAAIUDAAAAAA==&#10;" path="m30480,l199644,r30480,102108l,102108,24384,76200r172212,l181356,18288r-141732,l30480,xe" fillcolor="black" stroked="f" strokeweight="0">
                  <v:stroke miterlimit="83231f" joinstyle="miter"/>
                  <v:path arrowok="t" textboxrect="0,0,230124,102108"/>
                </v:shape>
                <v:shape id="Shape 14" o:spid="_x0000_s1033" style="position:absolute;left:2453;top:1523;width:518;height:1022;visibility:visible;mso-wrap-style:square;v-text-anchor:top" coordsize="51816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R/cQA&#10;AADbAAAADwAAAGRycy9kb3ducmV2LnhtbERPTWvCQBC9C/0PyxS8mU2LiKauUgqiBUWMLaW3MTtN&#10;0mZnQ3Ybo7/eFQRv83ifM513phItNa60rOApikEQZ1aXnCv42C8GYxDOI2usLJOCEzmYzx56U0y0&#10;PfKO2tTnIoSwS1BB4X2dSOmyggy6yNbEgfuxjUEfYJNL3eAxhJtKPsfxSBosOTQUWNNbQdlf+m8U&#10;7A/L9eGLt79uc168f08+y5ZHqVL9x+71BYSnzt/FN/dKh/lDuP4SDp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nEf3EAAAA2wAAAA8AAAAAAAAAAAAAAAAAmAIAAGRycy9k&#10;b3ducmV2LnhtbFBLBQYAAAAABAAEAPUAAACJAwAAAAA=&#10;" path="m30480,l51816,7620,30480,94488,,102108,30480,xe" fillcolor="black" stroked="f" strokeweight="0">
                  <v:stroke miterlimit="83231f" joinstyle="miter"/>
                  <v:path arrowok="t" textboxrect="0,0,51816,102108"/>
                </v:shape>
                <w10:wrap type="square" anchorx="page" anchory="page"/>
              </v:group>
            </w:pict>
          </mc:Fallback>
        </mc:AlternateContent>
      </w:r>
      <w:r w:rsidRPr="005D344A">
        <w:rPr>
          <w:rFonts w:ascii="Calibri" w:eastAsia="Calibri" w:hAnsi="Calibri" w:cs="Calibri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99504</wp:posOffset>
                </wp:positionH>
                <wp:positionV relativeFrom="page">
                  <wp:posOffset>193549</wp:posOffset>
                </wp:positionV>
                <wp:extent cx="624839" cy="432815"/>
                <wp:effectExtent l="0" t="0" r="0" b="0"/>
                <wp:wrapSquare wrapText="bothSides"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39" cy="432815"/>
                          <a:chOff x="0" y="0"/>
                          <a:chExt cx="624839" cy="432815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126492" y="67055"/>
                            <a:ext cx="4724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228600">
                                <a:moveTo>
                                  <a:pt x="131064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33528"/>
                                </a:lnTo>
                                <a:lnTo>
                                  <a:pt x="310896" y="33528"/>
                                </a:lnTo>
                                <a:lnTo>
                                  <a:pt x="310896" y="0"/>
                                </a:lnTo>
                                <a:lnTo>
                                  <a:pt x="341376" y="0"/>
                                </a:lnTo>
                                <a:lnTo>
                                  <a:pt x="341376" y="33528"/>
                                </a:lnTo>
                                <a:lnTo>
                                  <a:pt x="370332" y="33528"/>
                                </a:lnTo>
                                <a:lnTo>
                                  <a:pt x="472440" y="220980"/>
                                </a:lnTo>
                                <a:lnTo>
                                  <a:pt x="440436" y="228600"/>
                                </a:lnTo>
                                <a:lnTo>
                                  <a:pt x="352044" y="65532"/>
                                </a:lnTo>
                                <a:lnTo>
                                  <a:pt x="120396" y="65532"/>
                                </a:lnTo>
                                <a:lnTo>
                                  <a:pt x="32004" y="228600"/>
                                </a:lnTo>
                                <a:lnTo>
                                  <a:pt x="0" y="220980"/>
                                </a:lnTo>
                                <a:lnTo>
                                  <a:pt x="102108" y="33528"/>
                                </a:lnTo>
                                <a:lnTo>
                                  <a:pt x="131064" y="33528"/>
                                </a:lnTo>
                                <a:lnTo>
                                  <a:pt x="1310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26491" y="278892"/>
                            <a:ext cx="472440" cy="153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153923">
                                <a:moveTo>
                                  <a:pt x="32004" y="0"/>
                                </a:moveTo>
                                <a:lnTo>
                                  <a:pt x="32004" y="120396"/>
                                </a:lnTo>
                                <a:lnTo>
                                  <a:pt x="440435" y="120396"/>
                                </a:lnTo>
                                <a:lnTo>
                                  <a:pt x="440435" y="0"/>
                                </a:lnTo>
                                <a:lnTo>
                                  <a:pt x="472440" y="9144"/>
                                </a:lnTo>
                                <a:lnTo>
                                  <a:pt x="472440" y="153923"/>
                                </a:lnTo>
                                <a:lnTo>
                                  <a:pt x="0" y="153923"/>
                                </a:lnTo>
                                <a:lnTo>
                                  <a:pt x="0" y="914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144780" y="277367"/>
                            <a:ext cx="43586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64" h="30480">
                                <a:moveTo>
                                  <a:pt x="0" y="0"/>
                                </a:moveTo>
                                <a:lnTo>
                                  <a:pt x="435864" y="0"/>
                                </a:lnTo>
                                <a:lnTo>
                                  <a:pt x="43586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3632" y="0"/>
                            <a:ext cx="52120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6" h="143256">
                                <a:moveTo>
                                  <a:pt x="205739" y="0"/>
                                </a:moveTo>
                                <a:lnTo>
                                  <a:pt x="295654" y="0"/>
                                </a:lnTo>
                                <a:lnTo>
                                  <a:pt x="339851" y="1524"/>
                                </a:lnTo>
                                <a:lnTo>
                                  <a:pt x="384046" y="4573"/>
                                </a:lnTo>
                                <a:lnTo>
                                  <a:pt x="428242" y="9144"/>
                                </a:lnTo>
                                <a:lnTo>
                                  <a:pt x="473963" y="15240"/>
                                </a:lnTo>
                                <a:lnTo>
                                  <a:pt x="483106" y="30480"/>
                                </a:lnTo>
                                <a:lnTo>
                                  <a:pt x="496822" y="51816"/>
                                </a:lnTo>
                                <a:lnTo>
                                  <a:pt x="507490" y="73152"/>
                                </a:lnTo>
                                <a:lnTo>
                                  <a:pt x="512063" y="91440"/>
                                </a:lnTo>
                                <a:lnTo>
                                  <a:pt x="519682" y="111252"/>
                                </a:lnTo>
                                <a:lnTo>
                                  <a:pt x="521206" y="128016"/>
                                </a:lnTo>
                                <a:lnTo>
                                  <a:pt x="521206" y="143256"/>
                                </a:lnTo>
                                <a:lnTo>
                                  <a:pt x="400811" y="143256"/>
                                </a:lnTo>
                                <a:lnTo>
                                  <a:pt x="385570" y="111252"/>
                                </a:lnTo>
                                <a:lnTo>
                                  <a:pt x="483106" y="111252"/>
                                </a:lnTo>
                                <a:lnTo>
                                  <a:pt x="480058" y="97536"/>
                                </a:lnTo>
                                <a:lnTo>
                                  <a:pt x="475487" y="80773"/>
                                </a:lnTo>
                                <a:lnTo>
                                  <a:pt x="466342" y="62485"/>
                                </a:lnTo>
                                <a:lnTo>
                                  <a:pt x="455675" y="45720"/>
                                </a:lnTo>
                                <a:lnTo>
                                  <a:pt x="448054" y="44197"/>
                                </a:lnTo>
                                <a:lnTo>
                                  <a:pt x="403858" y="39624"/>
                                </a:lnTo>
                                <a:lnTo>
                                  <a:pt x="359663" y="36576"/>
                                </a:lnTo>
                                <a:lnTo>
                                  <a:pt x="313942" y="33528"/>
                                </a:lnTo>
                                <a:lnTo>
                                  <a:pt x="269746" y="32004"/>
                                </a:lnTo>
                                <a:lnTo>
                                  <a:pt x="249934" y="32004"/>
                                </a:lnTo>
                                <a:lnTo>
                                  <a:pt x="205739" y="33528"/>
                                </a:lnTo>
                                <a:lnTo>
                                  <a:pt x="161542" y="36576"/>
                                </a:lnTo>
                                <a:lnTo>
                                  <a:pt x="115822" y="39624"/>
                                </a:lnTo>
                                <a:lnTo>
                                  <a:pt x="71627" y="44197"/>
                                </a:lnTo>
                                <a:lnTo>
                                  <a:pt x="65530" y="45720"/>
                                </a:lnTo>
                                <a:lnTo>
                                  <a:pt x="54863" y="62485"/>
                                </a:lnTo>
                                <a:lnTo>
                                  <a:pt x="45718" y="80773"/>
                                </a:lnTo>
                                <a:lnTo>
                                  <a:pt x="41146" y="97536"/>
                                </a:lnTo>
                                <a:lnTo>
                                  <a:pt x="38099" y="111252"/>
                                </a:lnTo>
                                <a:lnTo>
                                  <a:pt x="135634" y="111252"/>
                                </a:lnTo>
                                <a:lnTo>
                                  <a:pt x="12039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128008"/>
                                </a:lnTo>
                                <a:lnTo>
                                  <a:pt x="1522" y="111252"/>
                                </a:lnTo>
                                <a:lnTo>
                                  <a:pt x="7618" y="91440"/>
                                </a:lnTo>
                                <a:lnTo>
                                  <a:pt x="13715" y="73152"/>
                                </a:lnTo>
                                <a:lnTo>
                                  <a:pt x="24382" y="51816"/>
                                </a:lnTo>
                                <a:lnTo>
                                  <a:pt x="36575" y="30480"/>
                                </a:lnTo>
                                <a:lnTo>
                                  <a:pt x="47242" y="15240"/>
                                </a:lnTo>
                                <a:lnTo>
                                  <a:pt x="54863" y="13716"/>
                                </a:lnTo>
                                <a:lnTo>
                                  <a:pt x="71627" y="12192"/>
                                </a:lnTo>
                                <a:lnTo>
                                  <a:pt x="115822" y="6097"/>
                                </a:lnTo>
                                <a:lnTo>
                                  <a:pt x="161542" y="3048"/>
                                </a:lnTo>
                                <a:lnTo>
                                  <a:pt x="2057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96011"/>
                            <a:ext cx="141732" cy="295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295656">
                                <a:moveTo>
                                  <a:pt x="92964" y="0"/>
                                </a:moveTo>
                                <a:lnTo>
                                  <a:pt x="128015" y="0"/>
                                </a:lnTo>
                                <a:lnTo>
                                  <a:pt x="120396" y="22860"/>
                                </a:lnTo>
                                <a:lnTo>
                                  <a:pt x="85344" y="22860"/>
                                </a:lnTo>
                                <a:lnTo>
                                  <a:pt x="80772" y="27432"/>
                                </a:lnTo>
                                <a:lnTo>
                                  <a:pt x="82296" y="30480"/>
                                </a:lnTo>
                                <a:lnTo>
                                  <a:pt x="92964" y="41148"/>
                                </a:lnTo>
                                <a:lnTo>
                                  <a:pt x="99060" y="51816"/>
                                </a:lnTo>
                                <a:lnTo>
                                  <a:pt x="103632" y="67056"/>
                                </a:lnTo>
                                <a:lnTo>
                                  <a:pt x="105156" y="79248"/>
                                </a:lnTo>
                                <a:lnTo>
                                  <a:pt x="105156" y="97536"/>
                                </a:lnTo>
                                <a:lnTo>
                                  <a:pt x="102108" y="115824"/>
                                </a:lnTo>
                                <a:lnTo>
                                  <a:pt x="91439" y="140208"/>
                                </a:lnTo>
                                <a:lnTo>
                                  <a:pt x="71627" y="164592"/>
                                </a:lnTo>
                                <a:lnTo>
                                  <a:pt x="56388" y="182880"/>
                                </a:lnTo>
                                <a:lnTo>
                                  <a:pt x="44196" y="199644"/>
                                </a:lnTo>
                                <a:lnTo>
                                  <a:pt x="39624" y="210312"/>
                                </a:lnTo>
                                <a:lnTo>
                                  <a:pt x="39624" y="228600"/>
                                </a:lnTo>
                                <a:lnTo>
                                  <a:pt x="45720" y="239268"/>
                                </a:lnTo>
                                <a:lnTo>
                                  <a:pt x="57912" y="249936"/>
                                </a:lnTo>
                                <a:lnTo>
                                  <a:pt x="79248" y="252984"/>
                                </a:lnTo>
                                <a:lnTo>
                                  <a:pt x="141732" y="252984"/>
                                </a:lnTo>
                                <a:lnTo>
                                  <a:pt x="141732" y="295656"/>
                                </a:lnTo>
                                <a:lnTo>
                                  <a:pt x="64008" y="295656"/>
                                </a:lnTo>
                                <a:lnTo>
                                  <a:pt x="38100" y="286512"/>
                                </a:lnTo>
                                <a:lnTo>
                                  <a:pt x="22860" y="275844"/>
                                </a:lnTo>
                                <a:lnTo>
                                  <a:pt x="13715" y="266700"/>
                                </a:lnTo>
                                <a:lnTo>
                                  <a:pt x="3048" y="246888"/>
                                </a:lnTo>
                                <a:lnTo>
                                  <a:pt x="0" y="227076"/>
                                </a:lnTo>
                                <a:lnTo>
                                  <a:pt x="1524" y="202692"/>
                                </a:lnTo>
                                <a:lnTo>
                                  <a:pt x="9144" y="179832"/>
                                </a:lnTo>
                                <a:lnTo>
                                  <a:pt x="25908" y="156972"/>
                                </a:lnTo>
                                <a:lnTo>
                                  <a:pt x="48768" y="132588"/>
                                </a:lnTo>
                                <a:lnTo>
                                  <a:pt x="57912" y="111252"/>
                                </a:lnTo>
                                <a:lnTo>
                                  <a:pt x="64008" y="94488"/>
                                </a:lnTo>
                                <a:lnTo>
                                  <a:pt x="64008" y="83820"/>
                                </a:lnTo>
                                <a:lnTo>
                                  <a:pt x="60960" y="67056"/>
                                </a:lnTo>
                                <a:lnTo>
                                  <a:pt x="50292" y="53340"/>
                                </a:lnTo>
                                <a:lnTo>
                                  <a:pt x="45720" y="39624"/>
                                </a:lnTo>
                                <a:lnTo>
                                  <a:pt x="48768" y="22860"/>
                                </a:lnTo>
                                <a:lnTo>
                                  <a:pt x="56388" y="12192"/>
                                </a:lnTo>
                                <a:lnTo>
                                  <a:pt x="70103" y="4572"/>
                                </a:lnTo>
                                <a:lnTo>
                                  <a:pt x="92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45364" y="152399"/>
                            <a:ext cx="230124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24" h="102108">
                                <a:moveTo>
                                  <a:pt x="30480" y="0"/>
                                </a:moveTo>
                                <a:lnTo>
                                  <a:pt x="199644" y="0"/>
                                </a:lnTo>
                                <a:lnTo>
                                  <a:pt x="230124" y="102108"/>
                                </a:lnTo>
                                <a:lnTo>
                                  <a:pt x="0" y="102108"/>
                                </a:lnTo>
                                <a:lnTo>
                                  <a:pt x="24384" y="76200"/>
                                </a:lnTo>
                                <a:lnTo>
                                  <a:pt x="196596" y="76200"/>
                                </a:lnTo>
                                <a:lnTo>
                                  <a:pt x="181356" y="18288"/>
                                </a:lnTo>
                                <a:lnTo>
                                  <a:pt x="39624" y="1828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45363" y="152399"/>
                            <a:ext cx="51816" cy="102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02108">
                                <a:moveTo>
                                  <a:pt x="30480" y="0"/>
                                </a:moveTo>
                                <a:lnTo>
                                  <a:pt x="51816" y="7620"/>
                                </a:lnTo>
                                <a:lnTo>
                                  <a:pt x="30480" y="94488"/>
                                </a:lnTo>
                                <a:lnTo>
                                  <a:pt x="0" y="10210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39771" id="Group 1249" o:spid="_x0000_s1026" style="position:absolute;margin-left:527.5pt;margin-top:15.25pt;width:49.2pt;height:34.1pt;z-index:251659264;mso-position-horizontal-relative:page;mso-position-vertical-relative:page" coordsize="6248,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">
                <v:shape id="Shape 15" o:spid="_x0000_s1027" style="position:absolute;left:1264;top:670;width:4725;height:2286;visibility:visible;mso-wrap-style:square;v-text-anchor:top" coordsize="472440,228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VkcEA&#10;AADbAAAADwAAAGRycy9kb3ducmV2LnhtbERPTWvCQBC9C/0PyxR6kbqxoLTRVapg0VNRA70O2TEJ&#10;zc6G3TGm/75bEHqbx/uc5XpwreopxMazgekkA0VcettwZaA4755fQUVBtth6JgM/FGG9ehgtMbf+&#10;xkfqT1KpFMIxRwO1SJdrHcuaHMaJ74gTd/HBoSQYKm0D3lK4a/VLls21w4ZTQ40dbWsqv09XZ+Br&#10;cyir8Ue3x02YzXsp3j6Lsxjz9Di8L0AJDfIvvrv3Ns2fwd8v6Q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FZHBAAAA2wAAAA8AAAAAAAAAAAAAAAAAmAIAAGRycy9kb3du&#10;cmV2LnhtbFBLBQYAAAAABAAEAPUAAACGAwAAAAA=&#10;" path="m131064,r30480,l161544,33528r149352,l310896,r30480,l341376,33528r28956,l472440,220980r-32004,7620l352044,65532r-231648,l32004,228600,,220980,102108,33528r28956,l131064,xe" fillcolor="black" stroked="f" strokeweight="0">
                  <v:stroke miterlimit="83231f" joinstyle="miter"/>
                  <v:path arrowok="t" textboxrect="0,0,472440,228600"/>
                </v:shape>
                <v:shape id="Shape 16" o:spid="_x0000_s1028" style="position:absolute;left:1264;top:2788;width:4725;height:1540;visibility:visible;mso-wrap-style:square;v-text-anchor:top" coordsize="472440,153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Ju8AA&#10;AADbAAAADwAAAGRycy9kb3ducmV2LnhtbERPTYvCMBC9L/gfwgje1lQFWapRRKzobW1Fr2MztsVm&#10;Upqo9d9vBGFv83ifM192phYPal1lWcFoGIEgzq2uuFBwzJLvHxDOI2usLZOCFzlYLnpfc4y1ffKB&#10;HqkvRAhhF6OC0vsmltLlJRl0Q9sQB+5qW4M+wLaQusVnCDe1HEfRVBqsODSU2NC6pPyW3o2C0yGL&#10;tscutZtLcqv2v5dzdk8mSg363WoGwlPn/8Uf906H+VN4/xIO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2Ju8AAAADbAAAADwAAAAAAAAAAAAAAAACYAgAAZHJzL2Rvd25y&#10;ZXYueG1sUEsFBgAAAAAEAAQA9QAAAIUDAAAAAA==&#10;" path="m32004,r,120396l440435,120396,440435,r32005,9144l472440,153923,,153923,,9144,32004,xe" fillcolor="black" stroked="f" strokeweight="0">
                  <v:stroke miterlimit="83231f" joinstyle="miter"/>
                  <v:path arrowok="t" textboxrect="0,0,472440,153923"/>
                </v:shape>
                <v:shape id="Shape 1566" o:spid="_x0000_s1029" style="position:absolute;left:1447;top:2773;width:4359;height:305;visibility:visible;mso-wrap-style:square;v-text-anchor:top" coordsize="435864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PUMMA&#10;AADdAAAADwAAAGRycy9kb3ducmV2LnhtbERPTWsCMRC9F/ofwhR6q9kWXMrWKFIUhR7E2EOP083s&#10;bjCZLJtU1/76RhB6m8f7nNli9E6caIg2sILnSQGCuA7Gcqvg87B+egURE7JBF5gUXCjCYn5/N8PK&#10;hDPv6aRTK3IIxwoVdCn1lZSx7shjnISeOHNNGDymDIdWmgHPOdw7+VIUpfRoOTd02NN7R/VR/3gF&#10;H2St+53uLhvXrJrDV9D622ilHh/G5RuIRGP6F9/cW5PnT8sSrt/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dPUMMAAADdAAAADwAAAAAAAAAAAAAAAACYAgAAZHJzL2Rv&#10;d25yZXYueG1sUEsFBgAAAAAEAAQA9QAAAIgDAAAAAA==&#10;" path="m,l435864,r,30480l,30480,,e" fillcolor="black" stroked="f" strokeweight="0">
                  <v:stroke miterlimit="83231f" joinstyle="miter"/>
                  <v:path arrowok="t" textboxrect="0,0,435864,30480"/>
                </v:shape>
                <v:shape id="Shape 18" o:spid="_x0000_s1030" style="position:absolute;left:1036;width:5212;height:1432;visibility:visible;mso-wrap-style:square;v-text-anchor:top" coordsize="52120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M+MQA&#10;AADbAAAADwAAAGRycy9kb3ducmV2LnhtbESPQW/CMAyF70j8h8iTdoN0aJqgENCENq03RuGw3Uxj&#10;2mqNUyUZdP9+PiBxs/We3/u82gyuUxcKsfVs4GmagSKuvG25NnA8vE/moGJCtth5JgN/FGGzHo9W&#10;mFt/5T1dylQrCeGYo4EmpT7XOlYNOYxT3xOLdvbBYZI11NoGvEq46/Qsy160w5alocGetg1VP+Wv&#10;M1DUdvfZn9+KIn3YsFucvmbf+GzM48PwugSVaEh38+26sIIvs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TPjEAAAA2wAAAA8AAAAAAAAAAAAAAAAAmAIAAGRycy9k&#10;b3ducmV2LnhtbFBLBQYAAAAABAAEAPUAAACJAwAAAAA=&#10;" path="m205739,r89915,l339851,1524r44195,3049l428242,9144r45721,6096l483106,30480r13716,21336l507490,73152r4573,18288l519682,111252r1524,16764l521206,143256r-120395,l385570,111252r97536,l480058,97536,475487,80773,466342,62485,455675,45720r-7621,-1523l403858,39624,359663,36576,313942,33528,269746,32004r-19812,l205739,33528r-44197,3048l115822,39624,71627,44197r-6097,1523l54863,62485,45718,80773,41146,97536r-3047,13716l135634,111252r-15240,32004l,143256,,128008,1522,111252,7618,91440,13715,73152,24382,51816,36575,30480,47242,15240r7621,-1524l71627,12192,115822,6097,161542,3048,205739,xe" fillcolor="black" stroked="f" strokeweight="0">
                  <v:stroke miterlimit="83231f" joinstyle="miter"/>
                  <v:path arrowok="t" textboxrect="0,0,521206,143256"/>
                </v:shape>
                <v:shape id="Shape 19" o:spid="_x0000_s1031" style="position:absolute;top:960;width:1417;height:2956;visibility:visible;mso-wrap-style:square;v-text-anchor:top" coordsize="141732,295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e68IA&#10;AADbAAAADwAAAGRycy9kb3ducmV2LnhtbERPTWvCQBC9F/oflil4002LxBrdhFYI9SAUrXgesmMS&#10;mp1Nd1dN/n1XKPQ2j/c562IwnbiS861lBc+zBARxZXXLtYLjVzl9BeEDssbOMikYyUORPz6sMdP2&#10;xnu6HkItYgj7DBU0IfSZlL5qyKCf2Z44cmfrDIYIXS21w1sMN518SZJUGmw5NjTY06ah6vtwMQre&#10;d/S5Tef1x+KnXI7lmBrtwkmpydPwtgIRaAj/4j/3Vsf5S7j/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V7rwgAAANsAAAAPAAAAAAAAAAAAAAAAAJgCAABkcnMvZG93&#10;bnJldi54bWxQSwUGAAAAAAQABAD1AAAAhwMAAAAA&#10;" path="m92964,r35051,l120396,22860r-35052,l80772,27432r1524,3048l92964,41148r6096,10668l103632,67056r1524,12192l105156,97536r-3048,18288l91439,140208,71627,164592,56388,182880,44196,199644r-4572,10668l39624,228600r6096,10668l57912,249936r21336,3048l141732,252984r,42672l64008,295656,38100,286512,22860,275844r-9145,-9144l3048,246888,,227076,1524,202692,9144,179832,25908,156972,48768,132588r9144,-21336l64008,94488r,-10668l60960,67056,50292,53340,45720,39624,48768,22860,56388,12192,70103,4572,92964,xe" fillcolor="black" stroked="f" strokeweight="0">
                  <v:stroke miterlimit="83231f" joinstyle="miter"/>
                  <v:path arrowok="t" textboxrect="0,0,141732,295656"/>
                </v:shape>
                <v:shape id="Shape 20" o:spid="_x0000_s1032" style="position:absolute;left:2453;top:1523;width:2301;height:1022;visibility:visible;mso-wrap-style:square;v-text-anchor:top" coordsize="230124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rZb4A&#10;AADbAAAADwAAAGRycy9kb3ducmV2LnhtbERPTYvCMBC9C/6HMMLeNLUsotVYRFZc8GQVz2MytsVm&#10;Upqsdv+9OQgeH+97lfe2EQ/qfO1YwXSSgCDWztRcKjifduM5CB+QDTaOScE/ecjXw8EKM+OefKRH&#10;EUoRQ9hnqKAKoc2k9Loii37iWuLI3VxnMUTYldJ0+IzhtpFpksykxZpjQ4UtbSvS9+LPKlhcDvOi&#10;1nffWNl+69PP/hp6Vupr1G+WIAL14SN+u3+NgjSuj1/iD5D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Xq2W+AAAA2wAAAA8AAAAAAAAAAAAAAAAAmAIAAGRycy9kb3ducmV2&#10;LnhtbFBLBQYAAAAABAAEAPUAAACDAwAAAAA=&#10;" path="m30480,l199644,r30480,102108l,102108,24384,76200r172212,l181356,18288r-141732,l30480,xe" fillcolor="black" stroked="f" strokeweight="0">
                  <v:stroke miterlimit="83231f" joinstyle="miter"/>
                  <v:path arrowok="t" textboxrect="0,0,230124,102108"/>
                </v:shape>
                <v:shape id="Shape 21" o:spid="_x0000_s1033" style="position:absolute;left:2453;top:1523;width:518;height:1022;visibility:visible;mso-wrap-style:square;v-text-anchor:top" coordsize="51816,102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42MYA&#10;AADbAAAADwAAAGRycy9kb3ducmV2LnhtbESPQWvCQBSE74X+h+UVvNWNHqRGN1IKooKlGBXx9pJ9&#10;Jmmzb0N2jWl/fVco9DjMzDfMfNGbWnTUusqygtEwAkGcW11xoeCwXz6/gHAeWWNtmRR8k4NF8vgw&#10;x1jbG++oS30hAoRdjApK75tYSpeXZNANbUMcvIttDfog20LqFm8Bbmo5jqKJNFhxWCixobeS8q/0&#10;ahTss9U2O/HHp3v/WW7O02PV8SRVavDUv85AeOr9f/ivvdYKxiO4fw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x42MYAAADbAAAADwAAAAAAAAAAAAAAAACYAgAAZHJz&#10;L2Rvd25yZXYueG1sUEsFBgAAAAAEAAQA9QAAAIsDAAAAAA==&#10;" path="m30480,l51816,7620,30480,94488,,102108,30480,xe" fillcolor="black" stroked="f" strokeweight="0">
                  <v:stroke miterlimit="83231f" joinstyle="miter"/>
                  <v:path arrowok="t" textboxrect="0,0,51816,102108"/>
                </v:shape>
                <w10:wrap type="square" anchorx="page" anchory="page"/>
              </v:group>
            </w:pict>
          </mc:Fallback>
        </mc:AlternateContent>
      </w:r>
      <w:r w:rsidRPr="005D344A">
        <w:rPr>
          <w:sz w:val="21"/>
          <w:szCs w:val="21"/>
        </w:rPr>
        <w:t>Benefits orientation for newly hired exempt employees, Faculty, Counselors and Academic Advisors</w:t>
      </w:r>
    </w:p>
    <w:p w:rsidR="00700C95" w:rsidRPr="007E204D" w:rsidRDefault="00700C95" w:rsidP="00700C95">
      <w:pPr>
        <w:spacing w:after="33" w:line="259" w:lineRule="auto"/>
      </w:pPr>
      <w:r>
        <w:rPr>
          <w:b/>
          <w:sz w:val="22"/>
        </w:rPr>
        <w:t xml:space="preserve">                      </w:t>
      </w:r>
      <w:r w:rsidRPr="007E204D">
        <w:rPr>
          <w:b/>
          <w:sz w:val="22"/>
        </w:rPr>
        <w:t>HR Generalist/HRIS Specialist---Diana Ormandy</w:t>
      </w:r>
      <w:r w:rsidRPr="007E204D">
        <w:rPr>
          <w:b/>
        </w:rPr>
        <w:t xml:space="preserve"> </w:t>
      </w:r>
      <w:r>
        <w:rPr>
          <w:b/>
        </w:rPr>
        <w:t xml:space="preserve">                                                 </w:t>
      </w:r>
      <w:r w:rsidRPr="00700C95">
        <w:rPr>
          <w:b/>
          <w:sz w:val="21"/>
          <w:szCs w:val="21"/>
        </w:rPr>
        <w:t>531-622--2341</w:t>
      </w:r>
    </w:p>
    <w:p w:rsidR="008A235F" w:rsidRDefault="00700C95" w:rsidP="008A235F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 xml:space="preserve">Process employee transactions-part-time temporary, work-study, and continuing education </w:t>
      </w:r>
      <w:r>
        <w:rPr>
          <w:sz w:val="21"/>
          <w:szCs w:val="21"/>
        </w:rPr>
        <w:br/>
      </w:r>
      <w:r w:rsidRPr="00700C95">
        <w:rPr>
          <w:sz w:val="21"/>
          <w:szCs w:val="21"/>
        </w:rPr>
        <w:t xml:space="preserve">instructors </w:t>
      </w:r>
      <w:r w:rsidR="008A235F">
        <w:rPr>
          <w:sz w:val="21"/>
          <w:szCs w:val="21"/>
        </w:rPr>
        <w:t>and t</w:t>
      </w:r>
      <w:r w:rsidR="008A235F" w:rsidRPr="00700C95">
        <w:rPr>
          <w:sz w:val="21"/>
          <w:szCs w:val="21"/>
        </w:rPr>
        <w:t>emporary employee arrangements from temp agencies</w:t>
      </w:r>
    </w:p>
    <w:p w:rsidR="00700C95" w:rsidRPr="00700C95" w:rsidRDefault="00700C95" w:rsidP="00700C95">
      <w:pPr>
        <w:spacing w:after="0" w:line="240" w:lineRule="auto"/>
        <w:ind w:left="-90" w:right="-71" w:firstLine="0"/>
        <w:rPr>
          <w:sz w:val="21"/>
          <w:szCs w:val="21"/>
        </w:rPr>
      </w:pPr>
      <w:r w:rsidRPr="00700C95">
        <w:rPr>
          <w:sz w:val="21"/>
          <w:szCs w:val="21"/>
        </w:rPr>
        <w:t>Recruitment and advertising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Screening committees and applicant tracking update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Worker’s compensation (on the job injuries and first report of injury)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Unemployment compensation question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Education assistance (non-Metro classes)</w:t>
      </w:r>
    </w:p>
    <w:p w:rsidR="00700C95" w:rsidRPr="00700C95" w:rsidRDefault="00700C95" w:rsidP="00700C95">
      <w:pPr>
        <w:pBdr>
          <w:bottom w:val="single" w:sz="4" w:space="1" w:color="auto"/>
        </w:pBd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 xml:space="preserve">Human Resources web page    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2"/>
        </w:rPr>
      </w:pPr>
      <w:r>
        <w:rPr>
          <w:b/>
          <w:sz w:val="21"/>
          <w:szCs w:val="21"/>
        </w:rPr>
        <w:t xml:space="preserve">                        </w:t>
      </w:r>
      <w:r w:rsidRPr="00700C95">
        <w:rPr>
          <w:b/>
          <w:sz w:val="21"/>
          <w:szCs w:val="21"/>
        </w:rPr>
        <w:t xml:space="preserve"> </w:t>
      </w:r>
      <w:r w:rsidRPr="00700C95">
        <w:rPr>
          <w:b/>
          <w:sz w:val="22"/>
        </w:rPr>
        <w:t xml:space="preserve">HR Generalist/HRIS Specialist ---Karla Stoltenberg </w:t>
      </w:r>
      <w:r>
        <w:rPr>
          <w:b/>
          <w:sz w:val="22"/>
        </w:rPr>
        <w:t xml:space="preserve">                                         </w:t>
      </w:r>
      <w:r w:rsidRPr="00700C95">
        <w:rPr>
          <w:b/>
          <w:sz w:val="22"/>
        </w:rPr>
        <w:t>531-622-2235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Process employee transactions-full-time employees and part time instructor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Benefits orientation for newly hired non-exempt employee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Leave (sick, vacation, personal) balance question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Board meeting material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Organizational chart changes</w:t>
      </w:r>
    </w:p>
    <w:p w:rsidR="00700C95" w:rsidRPr="00700C95" w:rsidRDefault="00700C95" w:rsidP="00700C95">
      <w:pPr>
        <w:pBdr>
          <w:bottom w:val="single" w:sz="4" w:space="1" w:color="auto"/>
        </w:pBd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 xml:space="preserve">Human Resources web page   </w:t>
      </w:r>
    </w:p>
    <w:p w:rsidR="00700C95" w:rsidRPr="00C76CED" w:rsidRDefault="00700C95" w:rsidP="00700C95">
      <w:pPr>
        <w:spacing w:after="0" w:line="259" w:lineRule="auto"/>
        <w:ind w:left="-90" w:firstLine="0"/>
        <w:rPr>
          <w:sz w:val="22"/>
        </w:rPr>
      </w:pPr>
      <w:r w:rsidRPr="00700C95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                        </w:t>
      </w:r>
      <w:r w:rsidRPr="00700C95">
        <w:rPr>
          <w:b/>
          <w:sz w:val="21"/>
          <w:szCs w:val="21"/>
        </w:rPr>
        <w:t>HR Project Specialist---Cindy Croy</w:t>
      </w:r>
      <w:r>
        <w:rPr>
          <w:b/>
          <w:sz w:val="21"/>
          <w:szCs w:val="21"/>
        </w:rPr>
        <w:t xml:space="preserve">                                                                           </w:t>
      </w:r>
      <w:r w:rsidRPr="00C76CED">
        <w:rPr>
          <w:b/>
          <w:sz w:val="22"/>
        </w:rPr>
        <w:t>531-622--2231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HR representative on screening committee for non-exempt personnel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Monitors the work hours of College employee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I-9, W-4, and check distribution forms</w:t>
      </w:r>
    </w:p>
    <w:p w:rsidR="00700C95" w:rsidRPr="00700C95" w:rsidRDefault="00700C95" w:rsidP="00700C95">
      <w:pP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Employment status/verification questions</w:t>
      </w:r>
    </w:p>
    <w:p w:rsidR="00700C95" w:rsidRPr="00700C95" w:rsidRDefault="00700C95" w:rsidP="00700C95">
      <w:pPr>
        <w:pBdr>
          <w:bottom w:val="single" w:sz="4" w:space="1" w:color="auto"/>
        </w:pBdr>
        <w:spacing w:after="0" w:line="259" w:lineRule="auto"/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Manages Records Retention-</w:t>
      </w:r>
      <w:r w:rsidRPr="00700C95">
        <w:rPr>
          <w:b/>
          <w:sz w:val="21"/>
          <w:szCs w:val="21"/>
        </w:rPr>
        <w:t xml:space="preserve">      </w:t>
      </w:r>
    </w:p>
    <w:p w:rsidR="00700C95" w:rsidRDefault="00700C95" w:rsidP="00700C95">
      <w:pPr>
        <w:tabs>
          <w:tab w:val="center" w:pos="2966"/>
          <w:tab w:val="center" w:pos="8655"/>
        </w:tabs>
        <w:spacing w:after="69" w:line="259" w:lineRule="auto"/>
        <w:ind w:left="-90" w:firstLine="0"/>
        <w:rPr>
          <w:b/>
          <w:sz w:val="22"/>
        </w:rPr>
      </w:pPr>
      <w:r w:rsidRPr="00700C95">
        <w:rPr>
          <w:rFonts w:ascii="Calibri" w:eastAsia="Calibri" w:hAnsi="Calibri" w:cs="Calibri"/>
          <w:sz w:val="21"/>
          <w:szCs w:val="21"/>
        </w:rPr>
        <w:tab/>
      </w:r>
      <w:r w:rsidRPr="00700C95">
        <w:rPr>
          <w:b/>
          <w:sz w:val="21"/>
          <w:szCs w:val="21"/>
        </w:rPr>
        <w:t xml:space="preserve"> </w:t>
      </w:r>
      <w:r w:rsidRPr="00700C95">
        <w:rPr>
          <w:b/>
          <w:sz w:val="22"/>
        </w:rPr>
        <w:t xml:space="preserve">HR Services Specialist---Zenee Woodard </w:t>
      </w:r>
      <w:r w:rsidRPr="00700C95">
        <w:rPr>
          <w:b/>
          <w:sz w:val="22"/>
        </w:rPr>
        <w:tab/>
        <w:t xml:space="preserve">         </w:t>
      </w:r>
      <w:r w:rsidRPr="00700C95">
        <w:rPr>
          <w:sz w:val="22"/>
        </w:rPr>
        <w:t xml:space="preserve">   </w:t>
      </w:r>
      <w:r w:rsidRPr="00700C95">
        <w:rPr>
          <w:b/>
          <w:sz w:val="22"/>
        </w:rPr>
        <w:t>531-622</w:t>
      </w:r>
      <w:r>
        <w:rPr>
          <w:b/>
          <w:sz w:val="22"/>
        </w:rPr>
        <w:t>—</w:t>
      </w:r>
      <w:r w:rsidRPr="00700C95">
        <w:rPr>
          <w:b/>
          <w:sz w:val="22"/>
        </w:rPr>
        <w:t>2233</w:t>
      </w:r>
    </w:p>
    <w:p w:rsidR="00700C95" w:rsidRPr="00700C95" w:rsidRDefault="00700C95" w:rsidP="00700C95">
      <w:pPr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I-9, W-4, and check distribution forms</w:t>
      </w:r>
    </w:p>
    <w:p w:rsidR="00700C95" w:rsidRPr="00700C95" w:rsidRDefault="00700C95" w:rsidP="00700C95">
      <w:pPr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Employment status/verification questions</w:t>
      </w:r>
    </w:p>
    <w:p w:rsidR="00700C95" w:rsidRPr="00700C95" w:rsidRDefault="00700C95" w:rsidP="00700C95">
      <w:pPr>
        <w:tabs>
          <w:tab w:val="left" w:pos="2715"/>
        </w:tabs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Address changes</w:t>
      </w:r>
      <w:r w:rsidRPr="00700C95">
        <w:rPr>
          <w:sz w:val="21"/>
          <w:szCs w:val="21"/>
        </w:rPr>
        <w:tab/>
      </w:r>
    </w:p>
    <w:p w:rsidR="00700C95" w:rsidRPr="00700C95" w:rsidRDefault="00700C95" w:rsidP="00700C95">
      <w:pPr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Process part time instructors</w:t>
      </w:r>
    </w:p>
    <w:p w:rsidR="00700C95" w:rsidRPr="00700C95" w:rsidRDefault="00700C95" w:rsidP="00700C95">
      <w:pPr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Monitors the P-T adjunct faculty transcript process</w:t>
      </w:r>
    </w:p>
    <w:p w:rsidR="00700C95" w:rsidRPr="00700C95" w:rsidRDefault="00700C95" w:rsidP="00700C95">
      <w:pPr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Performance evaluations-questions about process and forms</w:t>
      </w:r>
    </w:p>
    <w:p w:rsidR="00700C95" w:rsidRPr="00700C95" w:rsidRDefault="00700C95" w:rsidP="00700C95">
      <w:pPr>
        <w:ind w:left="-90" w:firstLine="0"/>
        <w:rPr>
          <w:sz w:val="21"/>
          <w:szCs w:val="21"/>
        </w:rPr>
      </w:pPr>
      <w:r w:rsidRPr="00700C95">
        <w:rPr>
          <w:sz w:val="21"/>
          <w:szCs w:val="21"/>
        </w:rPr>
        <w:t>Tuition Waivers for Metro classes</w:t>
      </w:r>
    </w:p>
    <w:p w:rsidR="00C272AE" w:rsidRPr="00700C95" w:rsidRDefault="00C272AE" w:rsidP="00700C95">
      <w:pPr>
        <w:ind w:left="-90" w:firstLine="0"/>
        <w:rPr>
          <w:sz w:val="21"/>
          <w:szCs w:val="21"/>
        </w:rPr>
      </w:pPr>
    </w:p>
    <w:sectPr w:rsidR="00C272AE" w:rsidRPr="00700C95" w:rsidSect="00220CAF">
      <w:headerReference w:type="default" r:id="rId7"/>
      <w:pgSz w:w="12240" w:h="15840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B6" w:rsidRDefault="008156B6" w:rsidP="004E5F52">
      <w:pPr>
        <w:spacing w:after="0" w:line="240" w:lineRule="auto"/>
      </w:pPr>
      <w:r>
        <w:separator/>
      </w:r>
    </w:p>
  </w:endnote>
  <w:endnote w:type="continuationSeparator" w:id="0">
    <w:p w:rsidR="008156B6" w:rsidRDefault="008156B6" w:rsidP="004E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B6" w:rsidRDefault="008156B6" w:rsidP="004E5F52">
      <w:pPr>
        <w:spacing w:after="0" w:line="240" w:lineRule="auto"/>
      </w:pPr>
      <w:r>
        <w:separator/>
      </w:r>
    </w:p>
  </w:footnote>
  <w:footnote w:type="continuationSeparator" w:id="0">
    <w:p w:rsidR="008156B6" w:rsidRDefault="008156B6" w:rsidP="004E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2" w:rsidRPr="00683CFD" w:rsidRDefault="004E5F52" w:rsidP="004E5F52">
    <w:pPr>
      <w:spacing w:after="0" w:line="259" w:lineRule="auto"/>
      <w:ind w:left="19" w:firstLine="0"/>
      <w:jc w:val="center"/>
      <w:rPr>
        <w:sz w:val="24"/>
        <w:szCs w:val="24"/>
      </w:rPr>
    </w:pPr>
    <w:r w:rsidRPr="00683CFD">
      <w:rPr>
        <w:b/>
        <w:sz w:val="24"/>
        <w:szCs w:val="24"/>
      </w:rPr>
      <w:t>DIRECTORY OF HUMAN RESOURCES SERVICES</w:t>
    </w:r>
  </w:p>
  <w:p w:rsidR="004E5F52" w:rsidRPr="00683CFD" w:rsidRDefault="004E5F52" w:rsidP="004E5F52">
    <w:pPr>
      <w:spacing w:after="144" w:line="259" w:lineRule="auto"/>
      <w:ind w:left="19" w:firstLine="0"/>
      <w:jc w:val="center"/>
      <w:rPr>
        <w:sz w:val="24"/>
        <w:szCs w:val="24"/>
      </w:rPr>
    </w:pPr>
    <w:r w:rsidRPr="00683CFD">
      <w:rPr>
        <w:sz w:val="24"/>
        <w:szCs w:val="24"/>
      </w:rPr>
      <w:t>Fort Omaha Campus, Bldg. 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AE"/>
    <w:rsid w:val="00200E80"/>
    <w:rsid w:val="00220CAF"/>
    <w:rsid w:val="002D788D"/>
    <w:rsid w:val="00375789"/>
    <w:rsid w:val="003C31ED"/>
    <w:rsid w:val="004E5F52"/>
    <w:rsid w:val="005D344A"/>
    <w:rsid w:val="0065022D"/>
    <w:rsid w:val="00683CFD"/>
    <w:rsid w:val="00700C95"/>
    <w:rsid w:val="008156B6"/>
    <w:rsid w:val="008A235F"/>
    <w:rsid w:val="00BF1310"/>
    <w:rsid w:val="00C272AE"/>
    <w:rsid w:val="00C70D9E"/>
    <w:rsid w:val="00C76CED"/>
    <w:rsid w:val="00D11CEB"/>
    <w:rsid w:val="00DE4202"/>
    <w:rsid w:val="00E0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A62CCDE-EE5E-4635-BE08-33242BE6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5"/>
      <w:ind w:left="10" w:right="55" w:hanging="10"/>
      <w:jc w:val="right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52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52"/>
    <w:rPr>
      <w:rFonts w:ascii="Times New Roman" w:eastAsia="Times New Roman" w:hAnsi="Times New Roman" w:cs="Times New Roman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2D78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8385-5A36-4790-9488-3809C6A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RSERVICES-13</vt:lpstr>
    </vt:vector>
  </TitlesOfParts>
  <Company>Metropolitan Community College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RSERVICES-13</dc:title>
  <dc:subject/>
  <dc:creator>dormandy</dc:creator>
  <cp:keywords/>
  <cp:lastModifiedBy>Ormandy, Diana</cp:lastModifiedBy>
  <cp:revision>5</cp:revision>
  <cp:lastPrinted>2018-06-13T16:37:00Z</cp:lastPrinted>
  <dcterms:created xsi:type="dcterms:W3CDTF">2017-02-27T15:26:00Z</dcterms:created>
  <dcterms:modified xsi:type="dcterms:W3CDTF">2018-06-13T16:39:00Z</dcterms:modified>
</cp:coreProperties>
</file>